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6F2A0171" w:rsidR="002962F9" w:rsidRPr="00BA77E6" w:rsidRDefault="002962F9" w:rsidP="004E27F5">
            <w:pPr>
              <w:jc w:val="center"/>
              <w:rPr>
                <w:b/>
                <w:bCs/>
                <w:color w:val="1F3864" w:themeColor="accent1" w:themeShade="80"/>
              </w:rPr>
            </w:pPr>
            <w:r w:rsidRPr="00BA77E6">
              <w:rPr>
                <w:b/>
                <w:bCs/>
                <w:color w:val="1F3864" w:themeColor="accent1" w:themeShade="80"/>
              </w:rPr>
              <w:t xml:space="preserve">Trường THPT </w:t>
            </w:r>
            <w:r w:rsidR="00C446D3" w:rsidRPr="00BA77E6">
              <w:rPr>
                <w:b/>
                <w:bCs/>
                <w:color w:val="1F3864" w:themeColor="accent1" w:themeShade="80"/>
              </w:rPr>
              <w:t xml:space="preserve">Số 1 </w:t>
            </w:r>
            <w:r w:rsidRPr="00BA77E6">
              <w:rPr>
                <w:b/>
                <w:bCs/>
                <w:color w:val="1F3864" w:themeColor="accent1" w:themeShade="80"/>
              </w:rPr>
              <w:t>Lê Hồng Phong</w:t>
            </w:r>
          </w:p>
          <w:p w14:paraId="0C69F086" w14:textId="2543515C"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0E4C44">
              <w:t>5</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68A7342F"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C446D3">
              <w:rPr>
                <w:i/>
                <w:iCs/>
              </w:rPr>
              <w:t>Ea Phê</w:t>
            </w:r>
            <w:r w:rsidR="002962F9" w:rsidRPr="004E27F5">
              <w:rPr>
                <w:i/>
                <w:iCs/>
              </w:rPr>
              <w:t xml:space="preserve">, ngày </w:t>
            </w:r>
            <w:r w:rsidR="00C54B59">
              <w:rPr>
                <w:i/>
                <w:iCs/>
              </w:rPr>
              <w:t>1</w:t>
            </w:r>
            <w:r w:rsidR="000E4C44">
              <w:rPr>
                <w:i/>
                <w:iCs/>
              </w:rPr>
              <w:t>9</w:t>
            </w:r>
            <w:r w:rsidR="002962F9" w:rsidRPr="004E27F5">
              <w:rPr>
                <w:i/>
                <w:iCs/>
              </w:rPr>
              <w:t xml:space="preserve"> tháng </w:t>
            </w:r>
            <w:r w:rsidR="00C54B59">
              <w:rPr>
                <w:i/>
                <w:iCs/>
              </w:rPr>
              <w:t>9</w:t>
            </w:r>
            <w:r w:rsidR="002962F9" w:rsidRPr="004E27F5">
              <w:rPr>
                <w:i/>
                <w:iCs/>
              </w:rPr>
              <w:t xml:space="preserve"> năm 202</w:t>
            </w:r>
            <w:r w:rsidR="00C446D3">
              <w:rPr>
                <w:i/>
                <w:iCs/>
              </w:rPr>
              <w:t>5</w:t>
            </w:r>
          </w:p>
        </w:tc>
      </w:tr>
    </w:tbl>
    <w:p w14:paraId="43AA9416" w14:textId="77777777" w:rsidR="00332423" w:rsidRDefault="00332423"/>
    <w:p w14:paraId="2A85C826" w14:textId="4E46A6AC" w:rsidR="002962F9" w:rsidRPr="002C6AB6" w:rsidRDefault="00076531" w:rsidP="002962F9">
      <w:pPr>
        <w:jc w:val="center"/>
        <w:rPr>
          <w:b/>
          <w:bCs/>
        </w:rPr>
      </w:pPr>
      <w:r w:rsidRPr="002C6AB6">
        <w:rPr>
          <w:b/>
          <w:bCs/>
        </w:rPr>
        <w:t>KẾ HOẠCH CÔNG TÁC</w:t>
      </w:r>
      <w:r w:rsidR="002937F4">
        <w:rPr>
          <w:b/>
          <w:bCs/>
        </w:rPr>
        <w:t xml:space="preserve"> TUẦN 0</w:t>
      </w:r>
      <w:r w:rsidR="000E4C44">
        <w:rPr>
          <w:b/>
          <w:bCs/>
        </w:rPr>
        <w:t>3</w:t>
      </w:r>
    </w:p>
    <w:p w14:paraId="5B20F501" w14:textId="7D8FD1DD" w:rsidR="00076531" w:rsidRDefault="00076531" w:rsidP="002962F9">
      <w:pPr>
        <w:jc w:val="center"/>
        <w:rPr>
          <w:b/>
          <w:bCs/>
        </w:rPr>
      </w:pPr>
      <w:r w:rsidRPr="002C6AB6">
        <w:rPr>
          <w:b/>
          <w:bCs/>
        </w:rPr>
        <w:t xml:space="preserve">(Từ </w:t>
      </w:r>
      <w:r w:rsidR="000E4C44">
        <w:rPr>
          <w:b/>
          <w:bCs/>
        </w:rPr>
        <w:t>22</w:t>
      </w:r>
      <w:r w:rsidRPr="002C6AB6">
        <w:rPr>
          <w:b/>
          <w:bCs/>
        </w:rPr>
        <w:t>/</w:t>
      </w:r>
      <w:r w:rsidR="002937F4">
        <w:rPr>
          <w:b/>
          <w:bCs/>
        </w:rPr>
        <w:t>9</w:t>
      </w:r>
      <w:r w:rsidR="0075471C" w:rsidRPr="002C6AB6">
        <w:rPr>
          <w:b/>
          <w:bCs/>
        </w:rPr>
        <w:t>/202</w:t>
      </w:r>
      <w:r w:rsidR="00C446D3">
        <w:rPr>
          <w:b/>
          <w:bCs/>
        </w:rPr>
        <w:t>5</w:t>
      </w:r>
      <w:r w:rsidR="0075471C" w:rsidRPr="002C6AB6">
        <w:rPr>
          <w:b/>
          <w:bCs/>
        </w:rPr>
        <w:t xml:space="preserve"> đến </w:t>
      </w:r>
      <w:r w:rsidR="000E4C44">
        <w:rPr>
          <w:b/>
          <w:bCs/>
        </w:rPr>
        <w:t>28</w:t>
      </w:r>
      <w:r w:rsidR="0075471C" w:rsidRPr="002C6AB6">
        <w:rPr>
          <w:b/>
          <w:bCs/>
        </w:rPr>
        <w:t>/9/202</w:t>
      </w:r>
      <w:r w:rsidR="00C446D3">
        <w:rPr>
          <w:b/>
          <w:bCs/>
        </w:rPr>
        <w:t>5</w:t>
      </w:r>
      <w:r w:rsidR="0075471C" w:rsidRPr="002C6AB6">
        <w:rPr>
          <w:b/>
          <w:bCs/>
        </w:rPr>
        <w:t>)</w:t>
      </w:r>
    </w:p>
    <w:p w14:paraId="487A88A7" w14:textId="2F9496FB" w:rsidR="00586230" w:rsidRDefault="00586230"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0E82A0E9">
                <wp:simplePos x="0" y="0"/>
                <wp:positionH relativeFrom="column">
                  <wp:posOffset>2741930</wp:posOffset>
                </wp:positionH>
                <wp:positionV relativeFrom="paragraph">
                  <wp:posOffset>52705</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5EF8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9pt,4.15pt" to="3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" strokecolor="black [3200]" strokeweight=".5pt">
                <v:stroke joinstyle="miter"/>
              </v:line>
            </w:pict>
          </mc:Fallback>
        </mc:AlternateContent>
      </w:r>
    </w:p>
    <w:p w14:paraId="33574088" w14:textId="1F0B16FF" w:rsidR="00586230" w:rsidRPr="00DB26D2" w:rsidRDefault="00586230" w:rsidP="00586230">
      <w:pPr>
        <w:jc w:val="center"/>
        <w:rPr>
          <w:color w:val="002060"/>
          <w:sz w:val="22"/>
        </w:rPr>
      </w:pPr>
      <w:r w:rsidRPr="00DB26D2">
        <w:rPr>
          <w:b/>
          <w:i/>
          <w:color w:val="002060"/>
          <w:sz w:val="22"/>
        </w:rPr>
        <w:t>“Kỷ cương – Sáng tạo – Đột phá – Phát triển”</w:t>
      </w:r>
      <w:r w:rsidRPr="00DB26D2">
        <w:rPr>
          <w:color w:val="002060"/>
          <w:sz w:val="22"/>
        </w:rPr>
        <w:t>.</w:t>
      </w:r>
    </w:p>
    <w:p w14:paraId="700CBA62" w14:textId="77777777" w:rsidR="00586230" w:rsidRDefault="00586230" w:rsidP="00586230">
      <w:pPr>
        <w:jc w:val="center"/>
        <w:rPr>
          <w:b/>
          <w:bCs/>
          <w:sz w:val="22"/>
        </w:rPr>
      </w:pPr>
    </w:p>
    <w:p w14:paraId="51A4C6EF" w14:textId="6B337175" w:rsidR="002C6AB6" w:rsidRPr="00DD2DC3" w:rsidRDefault="002C6AB6" w:rsidP="002C6AB6">
      <w:pPr>
        <w:jc w:val="both"/>
        <w:rPr>
          <w:b/>
          <w:bCs/>
          <w:sz w:val="22"/>
        </w:rPr>
      </w:pPr>
      <w:r w:rsidRPr="00DD2DC3">
        <w:rPr>
          <w:b/>
          <w:bCs/>
          <w:sz w:val="22"/>
        </w:rPr>
        <w:t>1. Kế hoạch chung</w:t>
      </w:r>
    </w:p>
    <w:p w14:paraId="42B49158" w14:textId="15FDA87E" w:rsidR="00363738" w:rsidRPr="00DD2DC3" w:rsidRDefault="00363738" w:rsidP="00B91EA3">
      <w:pPr>
        <w:ind w:firstLine="720"/>
        <w:jc w:val="both"/>
        <w:rPr>
          <w:sz w:val="22"/>
        </w:rPr>
      </w:pPr>
      <w:r w:rsidRPr="00DD2DC3">
        <w:rPr>
          <w:sz w:val="22"/>
        </w:rPr>
        <w:t>- 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0D477542" w14:textId="5D20919E"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936CF6">
        <w:rPr>
          <w:sz w:val="22"/>
        </w:rPr>
        <w:t>5</w:t>
      </w:r>
      <w:r w:rsidRPr="00DD2DC3">
        <w:rPr>
          <w:sz w:val="22"/>
        </w:rPr>
        <w:t xml:space="preserve"> – 202</w:t>
      </w:r>
      <w:r w:rsidR="00936CF6">
        <w:rPr>
          <w:sz w:val="22"/>
        </w:rPr>
        <w:t>6</w:t>
      </w:r>
      <w:r w:rsidRPr="00DD2DC3">
        <w:rPr>
          <w:sz w:val="22"/>
        </w:rPr>
        <w:t>.</w:t>
      </w:r>
    </w:p>
    <w:p w14:paraId="019DFAE8" w14:textId="77777777" w:rsidR="000B01CD" w:rsidRPr="00470F4C" w:rsidRDefault="000B01CD" w:rsidP="000B01CD">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15374EF" w14:textId="77777777" w:rsidR="000B01CD" w:rsidRDefault="000B01CD" w:rsidP="000B01CD">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7CC779EB" w14:textId="77777777" w:rsidR="00861263" w:rsidRPr="00DD2DC3" w:rsidRDefault="00861263" w:rsidP="00861263">
      <w:pPr>
        <w:ind w:firstLine="720"/>
        <w:jc w:val="both"/>
        <w:rPr>
          <w:sz w:val="22"/>
        </w:rPr>
      </w:pPr>
      <w:r w:rsidRPr="00DD2DC3">
        <w:rPr>
          <w:sz w:val="22"/>
        </w:rPr>
        <w:t>- Đảm bảo công tác an ninh, an toàn trường học; thực hiện nghiêm các biện pháp phòng chống các bênh dịch nhất là các bệnh theo mùa,…</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134"/>
        <w:gridCol w:w="4111"/>
        <w:gridCol w:w="4961"/>
        <w:gridCol w:w="851"/>
      </w:tblGrid>
      <w:tr w:rsidR="00B1763B" w:rsidRPr="00DD2DC3" w14:paraId="18D50CAE" w14:textId="77777777" w:rsidTr="00D95EB2">
        <w:trPr>
          <w:trHeight w:val="208"/>
        </w:trPr>
        <w:tc>
          <w:tcPr>
            <w:tcW w:w="1134"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11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96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851" w:type="dxa"/>
            <w:shd w:val="clear" w:color="auto" w:fill="DEEAF6" w:themeFill="accent5" w:themeFillTint="33"/>
            <w:vAlign w:val="center"/>
          </w:tcPr>
          <w:p w14:paraId="744BBE6B" w14:textId="2D8477DA" w:rsidR="00B1763B" w:rsidRPr="00DD2DC3" w:rsidRDefault="00B1763B" w:rsidP="00A62D59">
            <w:pPr>
              <w:jc w:val="center"/>
              <w:rPr>
                <w:rFonts w:cs="Times New Roman"/>
                <w:b/>
                <w:sz w:val="22"/>
              </w:rPr>
            </w:pPr>
            <w:r w:rsidRPr="00DD2DC3">
              <w:rPr>
                <w:rFonts w:cs="Times New Roman"/>
                <w:b/>
                <w:sz w:val="22"/>
              </w:rPr>
              <w:t xml:space="preserve">Trực </w:t>
            </w:r>
            <w:r w:rsidR="004A734F">
              <w:rPr>
                <w:rFonts w:cs="Times New Roman"/>
                <w:b/>
                <w:sz w:val="22"/>
              </w:rPr>
              <w:t xml:space="preserve">tiếp </w:t>
            </w:r>
            <w:r w:rsidR="007B678C">
              <w:rPr>
                <w:rFonts w:cs="Times New Roman"/>
                <w:b/>
                <w:sz w:val="22"/>
              </w:rPr>
              <w:t>Công dân</w:t>
            </w:r>
          </w:p>
        </w:tc>
      </w:tr>
      <w:tr w:rsidR="00246693" w:rsidRPr="00DD2DC3" w14:paraId="109E991C" w14:textId="77777777" w:rsidTr="00D95EB2">
        <w:tc>
          <w:tcPr>
            <w:tcW w:w="1134"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195FF710" w:rsidR="00246693" w:rsidRPr="00DD2DC3" w:rsidRDefault="00A41759" w:rsidP="00246693">
            <w:pPr>
              <w:jc w:val="center"/>
              <w:rPr>
                <w:rFonts w:cs="Times New Roman"/>
                <w:bCs/>
                <w:i/>
                <w:iCs/>
                <w:sz w:val="22"/>
              </w:rPr>
            </w:pPr>
            <w:r>
              <w:rPr>
                <w:rFonts w:cs="Times New Roman"/>
                <w:bCs/>
                <w:i/>
                <w:iCs/>
                <w:sz w:val="22"/>
              </w:rPr>
              <w:t>22</w:t>
            </w:r>
            <w:r w:rsidR="00246693" w:rsidRPr="00DD2DC3">
              <w:rPr>
                <w:rFonts w:cs="Times New Roman"/>
                <w:bCs/>
                <w:i/>
                <w:iCs/>
                <w:sz w:val="22"/>
              </w:rPr>
              <w:t>/9/202</w:t>
            </w:r>
            <w:r w:rsidR="00D60D14">
              <w:rPr>
                <w:rFonts w:cs="Times New Roman"/>
                <w:bCs/>
                <w:i/>
                <w:iCs/>
                <w:sz w:val="22"/>
              </w:rPr>
              <w:t>5</w:t>
            </w:r>
          </w:p>
        </w:tc>
        <w:tc>
          <w:tcPr>
            <w:tcW w:w="4111" w:type="dxa"/>
            <w:tcBorders>
              <w:right w:val="single" w:sz="4" w:space="0" w:color="auto"/>
            </w:tcBorders>
            <w:vAlign w:val="center"/>
          </w:tcPr>
          <w:p w14:paraId="62DF8C2E" w14:textId="77708DE3" w:rsidR="003270B4" w:rsidRDefault="003270B4" w:rsidP="00DE2EDC">
            <w:pPr>
              <w:rPr>
                <w:rFonts w:cs="Times New Roman"/>
                <w:sz w:val="22"/>
              </w:rPr>
            </w:pPr>
            <w:r w:rsidRPr="00DD2DC3">
              <w:rPr>
                <w:rFonts w:cs="Times New Roman"/>
                <w:sz w:val="22"/>
              </w:rPr>
              <w:t>- Sinh hoạt dưới cờ</w:t>
            </w:r>
          </w:p>
          <w:p w14:paraId="12852756" w14:textId="22F03702" w:rsidR="00D24EAF" w:rsidRPr="00936CF6" w:rsidRDefault="003270B4" w:rsidP="00DE2EDC">
            <w:pPr>
              <w:rPr>
                <w:rFonts w:cs="Times New Roman"/>
                <w:b/>
                <w:bCs/>
                <w:color w:val="7030A0"/>
                <w:spacing w:val="-4"/>
                <w:sz w:val="22"/>
              </w:rPr>
            </w:pPr>
            <w:r w:rsidRPr="004B5BF1">
              <w:rPr>
                <w:rFonts w:cs="Times New Roman"/>
                <w:spacing w:val="-4"/>
                <w:sz w:val="22"/>
              </w:rPr>
              <w:t xml:space="preserve">- </w:t>
            </w:r>
            <w:r w:rsidR="00246693" w:rsidRPr="004B5BF1">
              <w:rPr>
                <w:rFonts w:cs="Times New Roman"/>
                <w:spacing w:val="-4"/>
                <w:sz w:val="22"/>
              </w:rPr>
              <w:t>Dạy và học theo chương trình và TKB</w:t>
            </w:r>
            <w:r w:rsidR="000E4C44">
              <w:rPr>
                <w:rFonts w:cs="Times New Roman"/>
                <w:spacing w:val="-4"/>
                <w:sz w:val="22"/>
              </w:rPr>
              <w:t xml:space="preserve"> </w:t>
            </w:r>
            <w:r w:rsidR="000E4C44" w:rsidRPr="000E4C44">
              <w:rPr>
                <w:rFonts w:cs="Times New Roman"/>
                <w:b/>
                <w:bCs/>
                <w:color w:val="7030A0"/>
                <w:spacing w:val="-4"/>
                <w:sz w:val="22"/>
              </w:rPr>
              <w:t>mới</w:t>
            </w:r>
          </w:p>
        </w:tc>
        <w:tc>
          <w:tcPr>
            <w:tcW w:w="4961" w:type="dxa"/>
            <w:tcBorders>
              <w:left w:val="single" w:sz="4" w:space="0" w:color="auto"/>
            </w:tcBorders>
            <w:vAlign w:val="center"/>
          </w:tcPr>
          <w:p w14:paraId="1942C132" w14:textId="34851EF0" w:rsidR="00632D0A" w:rsidRPr="00DD2DC3" w:rsidRDefault="000E4C44" w:rsidP="00DE2EDC">
            <w:pPr>
              <w:rPr>
                <w:rFonts w:cs="Times New Roman"/>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851" w:type="dxa"/>
            <w:vAlign w:val="center"/>
          </w:tcPr>
          <w:p w14:paraId="30FA626C" w14:textId="48D87152" w:rsidR="00246693" w:rsidRPr="00D95EB2" w:rsidRDefault="00C60BD1" w:rsidP="002B1214">
            <w:pPr>
              <w:jc w:val="center"/>
              <w:rPr>
                <w:rFonts w:cs="Times New Roman"/>
                <w:sz w:val="20"/>
                <w:szCs w:val="20"/>
              </w:rPr>
            </w:pPr>
            <w:r w:rsidRPr="00D95EB2">
              <w:rPr>
                <w:rFonts w:cs="Times New Roman"/>
                <w:sz w:val="20"/>
                <w:szCs w:val="20"/>
              </w:rPr>
              <w:t>Thầy Dũng</w:t>
            </w:r>
          </w:p>
        </w:tc>
      </w:tr>
      <w:tr w:rsidR="00B1763B" w:rsidRPr="00DD2DC3" w14:paraId="1AE79090" w14:textId="77777777" w:rsidTr="00D95EB2">
        <w:tc>
          <w:tcPr>
            <w:tcW w:w="1134"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57A70B04" w:rsidR="00B1763B" w:rsidRPr="00DD2DC3" w:rsidRDefault="00A41759" w:rsidP="00A62D59">
            <w:pPr>
              <w:jc w:val="center"/>
              <w:rPr>
                <w:rFonts w:cs="Times New Roman"/>
                <w:bCs/>
                <w:i/>
                <w:iCs/>
                <w:sz w:val="22"/>
              </w:rPr>
            </w:pPr>
            <w:r>
              <w:rPr>
                <w:rFonts w:cs="Times New Roman"/>
                <w:bCs/>
                <w:i/>
                <w:iCs/>
                <w:sz w:val="22"/>
              </w:rPr>
              <w:t>23</w:t>
            </w:r>
            <w:r w:rsidR="00830186" w:rsidRPr="00DD2DC3">
              <w:rPr>
                <w:rFonts w:cs="Times New Roman"/>
                <w:bCs/>
                <w:i/>
                <w:iCs/>
                <w:sz w:val="22"/>
              </w:rPr>
              <w:t>/9/</w:t>
            </w:r>
            <w:r w:rsidR="00B1763B" w:rsidRPr="00DD2DC3">
              <w:rPr>
                <w:rFonts w:cs="Times New Roman"/>
                <w:bCs/>
                <w:i/>
                <w:iCs/>
                <w:sz w:val="22"/>
              </w:rPr>
              <w:t>202</w:t>
            </w:r>
            <w:r w:rsidR="00D60D14">
              <w:rPr>
                <w:rFonts w:cs="Times New Roman"/>
                <w:bCs/>
                <w:i/>
                <w:iCs/>
                <w:sz w:val="22"/>
              </w:rPr>
              <w:t>5</w:t>
            </w:r>
          </w:p>
        </w:tc>
        <w:tc>
          <w:tcPr>
            <w:tcW w:w="4111" w:type="dxa"/>
            <w:tcBorders>
              <w:right w:val="single" w:sz="4" w:space="0" w:color="auto"/>
            </w:tcBorders>
            <w:vAlign w:val="center"/>
          </w:tcPr>
          <w:p w14:paraId="7984D059" w14:textId="77777777" w:rsidR="00B1763B" w:rsidRDefault="00B6775B" w:rsidP="00DE2EDC">
            <w:pPr>
              <w:rPr>
                <w:rFonts w:cs="Times New Roman"/>
                <w:b/>
                <w:bCs/>
                <w:color w:val="7030A0"/>
                <w:spacing w:val="-4"/>
                <w:sz w:val="22"/>
              </w:rPr>
            </w:pPr>
            <w:r>
              <w:rPr>
                <w:rFonts w:cs="Times New Roman"/>
                <w:spacing w:val="-4"/>
                <w:sz w:val="22"/>
              </w:rPr>
              <w:t xml:space="preserve">- </w:t>
            </w:r>
            <w:r w:rsidR="000E4C44" w:rsidRPr="004B5BF1">
              <w:rPr>
                <w:rFonts w:cs="Times New Roman"/>
                <w:spacing w:val="-4"/>
                <w:sz w:val="22"/>
              </w:rPr>
              <w:t>Dạy và học theo chương trình và TKB</w:t>
            </w:r>
            <w:r w:rsidR="000E4C44">
              <w:rPr>
                <w:rFonts w:cs="Times New Roman"/>
                <w:spacing w:val="-4"/>
                <w:sz w:val="22"/>
              </w:rPr>
              <w:t xml:space="preserve"> </w:t>
            </w:r>
            <w:r w:rsidR="000E4C44" w:rsidRPr="000E4C44">
              <w:rPr>
                <w:rFonts w:cs="Times New Roman"/>
                <w:b/>
                <w:bCs/>
                <w:color w:val="7030A0"/>
                <w:spacing w:val="-4"/>
                <w:sz w:val="22"/>
              </w:rPr>
              <w:t>mới</w:t>
            </w:r>
          </w:p>
          <w:p w14:paraId="2EB09801" w14:textId="1F770603" w:rsidR="00B6775B" w:rsidRPr="00DD2DC3" w:rsidRDefault="00B6775B" w:rsidP="00DE2EDC">
            <w:pPr>
              <w:rPr>
                <w:rFonts w:cs="Times New Roman"/>
                <w:b/>
                <w:bCs/>
                <w:sz w:val="22"/>
              </w:rPr>
            </w:pPr>
            <w:r w:rsidRPr="00C863D6">
              <w:rPr>
                <w:rFonts w:cs="Times New Roman"/>
                <w:b/>
                <w:color w:val="2F5496" w:themeColor="accent1" w:themeShade="BF"/>
                <w:spacing w:val="-4"/>
                <w:sz w:val="22"/>
              </w:rPr>
              <w:t>- Hạn cuối</w:t>
            </w:r>
            <w:r w:rsidRPr="00C863D6">
              <w:rPr>
                <w:rFonts w:cs="Times New Roman"/>
                <w:bCs/>
                <w:color w:val="2F5496" w:themeColor="accent1" w:themeShade="BF"/>
                <w:spacing w:val="-4"/>
                <w:sz w:val="22"/>
              </w:rPr>
              <w:t xml:space="preserve"> </w:t>
            </w:r>
            <w:r>
              <w:rPr>
                <w:rFonts w:cs="Times New Roman"/>
                <w:bCs/>
                <w:spacing w:val="-4"/>
                <w:sz w:val="22"/>
              </w:rPr>
              <w:t>các tổ gửi góp ý văn kiện hội nghị VC-NLĐ năm học 2025-2026 về thầy Táo.</w:t>
            </w:r>
          </w:p>
        </w:tc>
        <w:tc>
          <w:tcPr>
            <w:tcW w:w="4961" w:type="dxa"/>
            <w:tcBorders>
              <w:left w:val="single" w:sz="4" w:space="0" w:color="auto"/>
            </w:tcBorders>
            <w:vAlign w:val="center"/>
          </w:tcPr>
          <w:p w14:paraId="47C43222" w14:textId="7391E650" w:rsidR="00B1763B" w:rsidRPr="00DD2DC3" w:rsidRDefault="000E4C44" w:rsidP="003270B4">
            <w:pPr>
              <w:rPr>
                <w:rFonts w:cs="Times New Roman"/>
                <w:b/>
                <w:bCs/>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851" w:type="dxa"/>
            <w:tcBorders>
              <w:left w:val="single" w:sz="4" w:space="0" w:color="auto"/>
            </w:tcBorders>
            <w:vAlign w:val="center"/>
          </w:tcPr>
          <w:p w14:paraId="4CC41F0A" w14:textId="77777777" w:rsidR="00B1763B" w:rsidRPr="00D95EB2" w:rsidRDefault="00B1763B" w:rsidP="00A62D59">
            <w:pPr>
              <w:jc w:val="center"/>
              <w:rPr>
                <w:rFonts w:cs="Times New Roman"/>
                <w:sz w:val="20"/>
                <w:szCs w:val="20"/>
              </w:rPr>
            </w:pPr>
            <w:r w:rsidRPr="00D95EB2">
              <w:rPr>
                <w:rFonts w:cs="Times New Roman"/>
                <w:sz w:val="20"/>
                <w:szCs w:val="20"/>
              </w:rPr>
              <w:t>Thầy Táo</w:t>
            </w:r>
          </w:p>
        </w:tc>
      </w:tr>
      <w:tr w:rsidR="00B1763B" w:rsidRPr="00DD2DC3" w14:paraId="408D4781" w14:textId="77777777" w:rsidTr="00D95EB2">
        <w:tc>
          <w:tcPr>
            <w:tcW w:w="1134"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386A408F" w:rsidR="00B1763B" w:rsidRPr="00DD2DC3" w:rsidRDefault="00A41759" w:rsidP="00A62D59">
            <w:pPr>
              <w:jc w:val="center"/>
              <w:rPr>
                <w:rFonts w:cs="Times New Roman"/>
                <w:bCs/>
                <w:i/>
                <w:iCs/>
                <w:sz w:val="22"/>
              </w:rPr>
            </w:pPr>
            <w:r>
              <w:rPr>
                <w:rFonts w:cs="Times New Roman"/>
                <w:bCs/>
                <w:i/>
                <w:iCs/>
                <w:sz w:val="22"/>
              </w:rPr>
              <w:t>24</w:t>
            </w:r>
            <w:r w:rsidR="00830186" w:rsidRPr="00DD2DC3">
              <w:rPr>
                <w:rFonts w:cs="Times New Roman"/>
                <w:bCs/>
                <w:i/>
                <w:iCs/>
                <w:sz w:val="22"/>
              </w:rPr>
              <w:t>/9</w:t>
            </w:r>
            <w:r w:rsidR="00B1763B" w:rsidRPr="00DD2DC3">
              <w:rPr>
                <w:rFonts w:cs="Times New Roman"/>
                <w:bCs/>
                <w:i/>
                <w:iCs/>
                <w:sz w:val="22"/>
              </w:rPr>
              <w:t>/202</w:t>
            </w:r>
            <w:r w:rsidR="00D60D14">
              <w:rPr>
                <w:rFonts w:cs="Times New Roman"/>
                <w:bCs/>
                <w:i/>
                <w:iCs/>
                <w:sz w:val="22"/>
              </w:rPr>
              <w:t>5</w:t>
            </w:r>
          </w:p>
        </w:tc>
        <w:tc>
          <w:tcPr>
            <w:tcW w:w="4111" w:type="dxa"/>
            <w:tcBorders>
              <w:right w:val="single" w:sz="4" w:space="0" w:color="auto"/>
            </w:tcBorders>
            <w:vAlign w:val="center"/>
          </w:tcPr>
          <w:p w14:paraId="664701B9" w14:textId="13821B53" w:rsidR="00B1763B" w:rsidRPr="00DD2DC3" w:rsidRDefault="000B78BA" w:rsidP="00DE2EDC">
            <w:pPr>
              <w:rPr>
                <w:rFonts w:cs="Times New Roman"/>
                <w:bCs/>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4961" w:type="dxa"/>
            <w:tcBorders>
              <w:left w:val="single" w:sz="4" w:space="0" w:color="auto"/>
            </w:tcBorders>
            <w:vAlign w:val="center"/>
          </w:tcPr>
          <w:p w14:paraId="4D19F8D0" w14:textId="5DBC124A" w:rsidR="009203B2" w:rsidRPr="00B6775B" w:rsidRDefault="000B78BA" w:rsidP="00DE2EDC">
            <w:pPr>
              <w:rPr>
                <w:rFonts w:cs="Times New Roman"/>
                <w:b/>
                <w:bCs/>
                <w:color w:val="7030A0"/>
                <w:spacing w:val="-4"/>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851" w:type="dxa"/>
            <w:tcBorders>
              <w:left w:val="single" w:sz="4" w:space="0" w:color="auto"/>
            </w:tcBorders>
            <w:vAlign w:val="center"/>
          </w:tcPr>
          <w:p w14:paraId="786B1EE6" w14:textId="2A44AB8A" w:rsidR="00B1763B" w:rsidRPr="00D95EB2" w:rsidRDefault="00C60BD1" w:rsidP="00A62D59">
            <w:pPr>
              <w:jc w:val="center"/>
              <w:rPr>
                <w:rFonts w:cs="Times New Roman"/>
                <w:b/>
                <w:sz w:val="20"/>
                <w:szCs w:val="20"/>
              </w:rPr>
            </w:pPr>
            <w:r w:rsidRPr="00D95EB2">
              <w:rPr>
                <w:rFonts w:cs="Times New Roman"/>
                <w:sz w:val="20"/>
                <w:szCs w:val="20"/>
              </w:rPr>
              <w:t>Cô Uyên</w:t>
            </w:r>
          </w:p>
        </w:tc>
      </w:tr>
      <w:tr w:rsidR="004505C2" w:rsidRPr="00DD2DC3" w14:paraId="5E7E56D8" w14:textId="77777777" w:rsidTr="00D95EB2">
        <w:tc>
          <w:tcPr>
            <w:tcW w:w="1134" w:type="dxa"/>
            <w:shd w:val="clear" w:color="auto" w:fill="EDEDED" w:themeFill="accent3" w:themeFillTint="33"/>
            <w:vAlign w:val="center"/>
          </w:tcPr>
          <w:p w14:paraId="0C8EB51F" w14:textId="77777777" w:rsidR="004505C2" w:rsidRPr="00DD2DC3" w:rsidRDefault="004505C2" w:rsidP="00A62D59">
            <w:pPr>
              <w:jc w:val="center"/>
              <w:rPr>
                <w:rFonts w:cs="Times New Roman"/>
                <w:bCs/>
                <w:i/>
                <w:iCs/>
                <w:sz w:val="22"/>
              </w:rPr>
            </w:pPr>
            <w:r w:rsidRPr="00DD2DC3">
              <w:rPr>
                <w:rFonts w:cs="Times New Roman"/>
                <w:bCs/>
                <w:i/>
                <w:iCs/>
                <w:sz w:val="22"/>
              </w:rPr>
              <w:t>Thứ 5</w:t>
            </w:r>
          </w:p>
          <w:p w14:paraId="23C8CA0F" w14:textId="7A3BE0B8" w:rsidR="004505C2" w:rsidRPr="00DD2DC3" w:rsidRDefault="00A41759" w:rsidP="00A62D59">
            <w:pPr>
              <w:jc w:val="center"/>
              <w:rPr>
                <w:rFonts w:cs="Times New Roman"/>
                <w:bCs/>
                <w:i/>
                <w:iCs/>
                <w:sz w:val="22"/>
              </w:rPr>
            </w:pPr>
            <w:r>
              <w:rPr>
                <w:rFonts w:cs="Times New Roman"/>
                <w:bCs/>
                <w:i/>
                <w:iCs/>
                <w:sz w:val="22"/>
              </w:rPr>
              <w:t>25</w:t>
            </w:r>
            <w:r w:rsidR="004505C2" w:rsidRPr="00DD2DC3">
              <w:rPr>
                <w:rFonts w:cs="Times New Roman"/>
                <w:bCs/>
                <w:i/>
                <w:iCs/>
                <w:sz w:val="22"/>
              </w:rPr>
              <w:t>/9/202</w:t>
            </w:r>
            <w:r w:rsidR="00D60D14">
              <w:rPr>
                <w:rFonts w:cs="Times New Roman"/>
                <w:bCs/>
                <w:i/>
                <w:iCs/>
                <w:sz w:val="22"/>
              </w:rPr>
              <w:t>5</w:t>
            </w:r>
          </w:p>
        </w:tc>
        <w:tc>
          <w:tcPr>
            <w:tcW w:w="4111" w:type="dxa"/>
            <w:tcBorders>
              <w:right w:val="single" w:sz="4" w:space="0" w:color="auto"/>
            </w:tcBorders>
            <w:vAlign w:val="center"/>
          </w:tcPr>
          <w:p w14:paraId="68FC707F" w14:textId="352F7DE6" w:rsidR="004505C2" w:rsidRPr="00DD2DC3" w:rsidRDefault="000B78BA" w:rsidP="00DE2EDC">
            <w:pPr>
              <w:rPr>
                <w:rFonts w:cs="Times New Roman"/>
                <w:bCs/>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4961" w:type="dxa"/>
            <w:tcBorders>
              <w:left w:val="single" w:sz="4" w:space="0" w:color="auto"/>
            </w:tcBorders>
            <w:vAlign w:val="center"/>
          </w:tcPr>
          <w:p w14:paraId="3774AA2E" w14:textId="67A4E934" w:rsidR="00B542C5" w:rsidRPr="00A41759" w:rsidRDefault="000B78BA" w:rsidP="00DE2EDC">
            <w:pPr>
              <w:rPr>
                <w:rFonts w:cs="Times New Roman"/>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851" w:type="dxa"/>
            <w:tcBorders>
              <w:left w:val="single" w:sz="4" w:space="0" w:color="auto"/>
            </w:tcBorders>
            <w:vAlign w:val="center"/>
          </w:tcPr>
          <w:p w14:paraId="11B16BB9" w14:textId="01E2F757" w:rsidR="004505C2" w:rsidRPr="00D95EB2" w:rsidRDefault="00C60BD1" w:rsidP="00A62D59">
            <w:pPr>
              <w:jc w:val="center"/>
              <w:rPr>
                <w:rFonts w:cs="Times New Roman"/>
                <w:b/>
                <w:sz w:val="20"/>
                <w:szCs w:val="20"/>
              </w:rPr>
            </w:pPr>
            <w:r w:rsidRPr="00D95EB2">
              <w:rPr>
                <w:rFonts w:cs="Times New Roman"/>
                <w:sz w:val="20"/>
                <w:szCs w:val="20"/>
              </w:rPr>
              <w:t>Thầy Táo</w:t>
            </w:r>
          </w:p>
        </w:tc>
      </w:tr>
      <w:tr w:rsidR="004505C2" w:rsidRPr="00DD2DC3" w14:paraId="22799381" w14:textId="77777777" w:rsidTr="00D95EB2">
        <w:tc>
          <w:tcPr>
            <w:tcW w:w="1134" w:type="dxa"/>
            <w:shd w:val="clear" w:color="auto" w:fill="EDEDED" w:themeFill="accent3" w:themeFillTint="33"/>
            <w:vAlign w:val="center"/>
          </w:tcPr>
          <w:p w14:paraId="590918C1" w14:textId="77777777" w:rsidR="004505C2" w:rsidRPr="00DD2DC3" w:rsidRDefault="004505C2" w:rsidP="00A62D59">
            <w:pPr>
              <w:jc w:val="center"/>
              <w:rPr>
                <w:rFonts w:cs="Times New Roman"/>
                <w:bCs/>
                <w:i/>
                <w:iCs/>
                <w:sz w:val="22"/>
              </w:rPr>
            </w:pPr>
            <w:r w:rsidRPr="00DD2DC3">
              <w:rPr>
                <w:rFonts w:cs="Times New Roman"/>
                <w:bCs/>
                <w:i/>
                <w:iCs/>
                <w:sz w:val="22"/>
              </w:rPr>
              <w:t>Thứ 6</w:t>
            </w:r>
          </w:p>
          <w:p w14:paraId="28D0B427" w14:textId="15BF4CC4" w:rsidR="004505C2" w:rsidRPr="00DD2DC3" w:rsidRDefault="00A41759" w:rsidP="00A62D59">
            <w:pPr>
              <w:jc w:val="center"/>
              <w:rPr>
                <w:rFonts w:cs="Times New Roman"/>
                <w:bCs/>
                <w:i/>
                <w:iCs/>
                <w:sz w:val="22"/>
              </w:rPr>
            </w:pPr>
            <w:r>
              <w:rPr>
                <w:rFonts w:cs="Times New Roman"/>
                <w:bCs/>
                <w:i/>
                <w:iCs/>
                <w:sz w:val="22"/>
              </w:rPr>
              <w:t>26</w:t>
            </w:r>
            <w:r w:rsidR="004505C2" w:rsidRPr="00DD2DC3">
              <w:rPr>
                <w:rFonts w:cs="Times New Roman"/>
                <w:bCs/>
                <w:i/>
                <w:iCs/>
                <w:sz w:val="22"/>
              </w:rPr>
              <w:t>/9/202</w:t>
            </w:r>
            <w:r w:rsidR="00D60D14">
              <w:rPr>
                <w:rFonts w:cs="Times New Roman"/>
                <w:bCs/>
                <w:i/>
                <w:iCs/>
                <w:sz w:val="22"/>
              </w:rPr>
              <w:t>5</w:t>
            </w:r>
          </w:p>
        </w:tc>
        <w:tc>
          <w:tcPr>
            <w:tcW w:w="4111" w:type="dxa"/>
            <w:tcBorders>
              <w:right w:val="single" w:sz="4" w:space="0" w:color="auto"/>
            </w:tcBorders>
            <w:vAlign w:val="center"/>
          </w:tcPr>
          <w:p w14:paraId="699C0200" w14:textId="150A1BB2" w:rsidR="004505C2" w:rsidRPr="00DD2DC3" w:rsidRDefault="000B78BA" w:rsidP="00DE2EDC">
            <w:pPr>
              <w:rPr>
                <w:rFonts w:cs="Times New Roman"/>
                <w:bCs/>
                <w:sz w:val="22"/>
              </w:rPr>
            </w:pPr>
            <w:r w:rsidRPr="004B5BF1">
              <w:rPr>
                <w:rFonts w:cs="Times New Roman"/>
                <w:spacing w:val="-4"/>
                <w:sz w:val="22"/>
              </w:rPr>
              <w:t>Dạy và học theo chương trình và TKB</w:t>
            </w:r>
            <w:r>
              <w:rPr>
                <w:rFonts w:cs="Times New Roman"/>
                <w:spacing w:val="-4"/>
                <w:sz w:val="22"/>
              </w:rPr>
              <w:t xml:space="preserve"> </w:t>
            </w:r>
            <w:r w:rsidRPr="000E4C44">
              <w:rPr>
                <w:rFonts w:cs="Times New Roman"/>
                <w:b/>
                <w:bCs/>
                <w:color w:val="7030A0"/>
                <w:spacing w:val="-4"/>
                <w:sz w:val="22"/>
              </w:rPr>
              <w:t>mới</w:t>
            </w:r>
          </w:p>
        </w:tc>
        <w:tc>
          <w:tcPr>
            <w:tcW w:w="4961" w:type="dxa"/>
            <w:tcBorders>
              <w:left w:val="single" w:sz="4" w:space="0" w:color="auto"/>
            </w:tcBorders>
            <w:vAlign w:val="center"/>
          </w:tcPr>
          <w:p w14:paraId="460B14C4" w14:textId="0A9FA258" w:rsidR="005814F4" w:rsidRDefault="005814F4" w:rsidP="00DE2EDC">
            <w:pPr>
              <w:rPr>
                <w:rFonts w:cs="Times New Roman"/>
                <w:b/>
                <w:color w:val="7030A0"/>
                <w:sz w:val="22"/>
              </w:rPr>
            </w:pPr>
            <w:r>
              <w:rPr>
                <w:rFonts w:cs="Times New Roman"/>
                <w:bCs/>
                <w:sz w:val="22"/>
              </w:rPr>
              <w:t>- Dạy và học n</w:t>
            </w:r>
            <w:r w:rsidR="00912AD4">
              <w:rPr>
                <w:rFonts w:cs="Times New Roman"/>
                <w:bCs/>
                <w:sz w:val="22"/>
              </w:rPr>
              <w:t>ộ</w:t>
            </w:r>
            <w:r>
              <w:rPr>
                <w:rFonts w:cs="Times New Roman"/>
                <w:bCs/>
                <w:sz w:val="22"/>
              </w:rPr>
              <w:t xml:space="preserve">i dung </w:t>
            </w:r>
            <w:r w:rsidRPr="007228A1">
              <w:rPr>
                <w:rFonts w:cs="Times New Roman"/>
                <w:b/>
                <w:color w:val="C45911" w:themeColor="accent2" w:themeShade="BF"/>
                <w:sz w:val="22"/>
              </w:rPr>
              <w:t>Giáo dục địa phương</w:t>
            </w:r>
            <w:r w:rsidRPr="007228A1">
              <w:rPr>
                <w:rFonts w:cs="Times New Roman"/>
                <w:bCs/>
                <w:color w:val="C45911" w:themeColor="accent2" w:themeShade="BF"/>
                <w:sz w:val="22"/>
              </w:rPr>
              <w:t xml:space="preserve"> </w:t>
            </w:r>
            <w:r>
              <w:rPr>
                <w:rFonts w:cs="Times New Roman"/>
                <w:bCs/>
                <w:sz w:val="22"/>
              </w:rPr>
              <w:t xml:space="preserve">khối lớp 12 (Môn phụ trách: </w:t>
            </w:r>
            <w:r w:rsidR="00CD4642">
              <w:rPr>
                <w:rFonts w:cs="Times New Roman"/>
                <w:b/>
                <w:color w:val="7030A0"/>
                <w:sz w:val="22"/>
              </w:rPr>
              <w:t>Lịch sử</w:t>
            </w:r>
            <w:r>
              <w:rPr>
                <w:rFonts w:cs="Times New Roman"/>
                <w:bCs/>
                <w:sz w:val="22"/>
              </w:rPr>
              <w:t>)</w:t>
            </w:r>
          </w:p>
          <w:p w14:paraId="1EF03D17" w14:textId="657DC532" w:rsidR="00906401" w:rsidRDefault="00906401" w:rsidP="00DE2EDC">
            <w:pPr>
              <w:rPr>
                <w:rFonts w:cs="Times New Roman"/>
                <w:b/>
                <w:color w:val="EE0000"/>
                <w:sz w:val="22"/>
              </w:rPr>
            </w:pPr>
            <w:r>
              <w:rPr>
                <w:rFonts w:cs="Times New Roman"/>
                <w:b/>
                <w:color w:val="EE0000"/>
                <w:sz w:val="22"/>
              </w:rPr>
              <w:t xml:space="preserve">- Họp cấp uỷ </w:t>
            </w:r>
            <w:r w:rsidRPr="00906401">
              <w:rPr>
                <w:rFonts w:cs="Times New Roman"/>
                <w:bCs/>
                <w:sz w:val="22"/>
              </w:rPr>
              <w:t>từ 14h00’ tại Hội trường A</w:t>
            </w:r>
          </w:p>
          <w:p w14:paraId="21059EEE" w14:textId="0E43156A" w:rsidR="00FA603E" w:rsidRPr="00DD2DC3" w:rsidRDefault="00B5149C" w:rsidP="00DE2EDC">
            <w:pPr>
              <w:rPr>
                <w:rFonts w:cs="Times New Roman"/>
                <w:bCs/>
                <w:sz w:val="22"/>
              </w:rPr>
            </w:pPr>
            <w:r w:rsidRPr="00A50C50">
              <w:rPr>
                <w:rFonts w:cs="Times New Roman"/>
                <w:b/>
                <w:color w:val="EE0000"/>
                <w:sz w:val="22"/>
              </w:rPr>
              <w:t>- Họp</w:t>
            </w:r>
            <w:r w:rsidRPr="00A50C50">
              <w:rPr>
                <w:rFonts w:cs="Times New Roman"/>
                <w:bCs/>
                <w:color w:val="EE0000"/>
                <w:sz w:val="22"/>
              </w:rPr>
              <w:t xml:space="preserve"> </w:t>
            </w:r>
            <w:r w:rsidRPr="00906401">
              <w:rPr>
                <w:rFonts w:cs="Times New Roman"/>
                <w:b/>
                <w:color w:val="EE0000"/>
                <w:sz w:val="22"/>
              </w:rPr>
              <w:t>chi bộ</w:t>
            </w:r>
            <w:r w:rsidRPr="00906401">
              <w:rPr>
                <w:rFonts w:cs="Times New Roman"/>
                <w:bCs/>
                <w:color w:val="EE0000"/>
                <w:sz w:val="22"/>
              </w:rPr>
              <w:t xml:space="preserve"> </w:t>
            </w:r>
            <w:r w:rsidR="001C6094">
              <w:rPr>
                <w:rFonts w:cs="Times New Roman"/>
                <w:bCs/>
                <w:sz w:val="22"/>
              </w:rPr>
              <w:t>từ 14h</w:t>
            </w:r>
            <w:r w:rsidR="00906401">
              <w:rPr>
                <w:rFonts w:cs="Times New Roman"/>
                <w:bCs/>
                <w:sz w:val="22"/>
              </w:rPr>
              <w:t>45</w:t>
            </w:r>
            <w:r w:rsidR="001C6094">
              <w:rPr>
                <w:rFonts w:cs="Times New Roman"/>
                <w:bCs/>
                <w:sz w:val="22"/>
              </w:rPr>
              <w:t>’ tại Hội trường B</w:t>
            </w:r>
          </w:p>
        </w:tc>
        <w:tc>
          <w:tcPr>
            <w:tcW w:w="851" w:type="dxa"/>
            <w:tcBorders>
              <w:left w:val="single" w:sz="4" w:space="0" w:color="auto"/>
            </w:tcBorders>
            <w:vAlign w:val="center"/>
          </w:tcPr>
          <w:p w14:paraId="6FAEDDA2" w14:textId="27759A50" w:rsidR="004505C2" w:rsidRPr="00D95EB2" w:rsidRDefault="00C60BD1" w:rsidP="00A62D59">
            <w:pPr>
              <w:jc w:val="center"/>
              <w:rPr>
                <w:rFonts w:cs="Times New Roman"/>
                <w:b/>
                <w:sz w:val="20"/>
                <w:szCs w:val="20"/>
              </w:rPr>
            </w:pPr>
            <w:r w:rsidRPr="00D95EB2">
              <w:rPr>
                <w:rFonts w:cs="Times New Roman"/>
                <w:sz w:val="20"/>
                <w:szCs w:val="20"/>
              </w:rPr>
              <w:t>Cô Uyên</w:t>
            </w:r>
          </w:p>
        </w:tc>
      </w:tr>
      <w:tr w:rsidR="002B1214" w:rsidRPr="00DD2DC3" w14:paraId="67CE61B9" w14:textId="77777777" w:rsidTr="00F33F0A">
        <w:trPr>
          <w:trHeight w:val="387"/>
        </w:trPr>
        <w:tc>
          <w:tcPr>
            <w:tcW w:w="1134" w:type="dxa"/>
            <w:shd w:val="clear" w:color="auto" w:fill="EDEDED" w:themeFill="accent3" w:themeFillTint="33"/>
            <w:vAlign w:val="center"/>
          </w:tcPr>
          <w:p w14:paraId="3006370A" w14:textId="77777777" w:rsidR="002B1214" w:rsidRPr="00DD2DC3" w:rsidRDefault="002B1214" w:rsidP="00A62D59">
            <w:pPr>
              <w:jc w:val="center"/>
              <w:rPr>
                <w:rFonts w:cs="Times New Roman"/>
                <w:bCs/>
                <w:i/>
                <w:iCs/>
                <w:sz w:val="22"/>
              </w:rPr>
            </w:pPr>
            <w:r w:rsidRPr="00DD2DC3">
              <w:rPr>
                <w:rFonts w:cs="Times New Roman"/>
                <w:bCs/>
                <w:i/>
                <w:iCs/>
                <w:sz w:val="22"/>
              </w:rPr>
              <w:t>Thứ 7</w:t>
            </w:r>
          </w:p>
          <w:p w14:paraId="38B1E28C" w14:textId="61C772F8" w:rsidR="002B1214" w:rsidRPr="00DD2DC3" w:rsidRDefault="00A41759" w:rsidP="00A62D59">
            <w:pPr>
              <w:jc w:val="center"/>
              <w:rPr>
                <w:rFonts w:cs="Times New Roman"/>
                <w:bCs/>
                <w:i/>
                <w:iCs/>
                <w:sz w:val="22"/>
              </w:rPr>
            </w:pPr>
            <w:r>
              <w:rPr>
                <w:rFonts w:cs="Times New Roman"/>
                <w:bCs/>
                <w:i/>
                <w:iCs/>
                <w:sz w:val="22"/>
              </w:rPr>
              <w:t>27</w:t>
            </w:r>
            <w:r w:rsidR="002B1214" w:rsidRPr="00DD2DC3">
              <w:rPr>
                <w:rFonts w:cs="Times New Roman"/>
                <w:bCs/>
                <w:i/>
                <w:iCs/>
                <w:sz w:val="22"/>
              </w:rPr>
              <w:t>/9/202</w:t>
            </w:r>
            <w:r w:rsidR="00D60D14">
              <w:rPr>
                <w:rFonts w:cs="Times New Roman"/>
                <w:bCs/>
                <w:i/>
                <w:iCs/>
                <w:sz w:val="22"/>
              </w:rPr>
              <w:t>5</w:t>
            </w:r>
          </w:p>
        </w:tc>
        <w:tc>
          <w:tcPr>
            <w:tcW w:w="9072" w:type="dxa"/>
            <w:gridSpan w:val="2"/>
          </w:tcPr>
          <w:p w14:paraId="20D735B1" w14:textId="77777777" w:rsidR="002B1214" w:rsidRDefault="000B78BA" w:rsidP="00F33F0A">
            <w:pPr>
              <w:jc w:val="center"/>
              <w:rPr>
                <w:rFonts w:cs="Times New Roman"/>
                <w:b/>
                <w:color w:val="002060"/>
                <w:sz w:val="24"/>
                <w:szCs w:val="24"/>
              </w:rPr>
            </w:pPr>
            <w:r w:rsidRPr="004B6960">
              <w:rPr>
                <w:rFonts w:cs="Times New Roman"/>
                <w:b/>
                <w:color w:val="002060"/>
                <w:sz w:val="24"/>
                <w:szCs w:val="24"/>
              </w:rPr>
              <w:t>Hội nghị Viên chức – Người lao động năm học 2025 – 2026</w:t>
            </w:r>
          </w:p>
          <w:p w14:paraId="6D3A0F40" w14:textId="77777777" w:rsidR="00F33F0A" w:rsidRPr="00F33F0A" w:rsidRDefault="00F33F0A" w:rsidP="00F33F0A">
            <w:pPr>
              <w:jc w:val="center"/>
              <w:rPr>
                <w:rFonts w:cs="Times New Roman"/>
                <w:bCs/>
                <w:color w:val="002060"/>
                <w:sz w:val="24"/>
                <w:szCs w:val="24"/>
              </w:rPr>
            </w:pPr>
            <w:r w:rsidRPr="00F33F0A">
              <w:rPr>
                <w:rFonts w:cs="Times New Roman"/>
                <w:bCs/>
                <w:color w:val="002060"/>
                <w:sz w:val="24"/>
                <w:szCs w:val="24"/>
              </w:rPr>
              <w:t>Thời gian: 07h00’</w:t>
            </w:r>
          </w:p>
          <w:p w14:paraId="3E2DC9E8" w14:textId="77777777" w:rsidR="00F33F0A" w:rsidRPr="00F33F0A" w:rsidRDefault="00F33F0A" w:rsidP="00F33F0A">
            <w:pPr>
              <w:jc w:val="center"/>
              <w:rPr>
                <w:rFonts w:cs="Times New Roman"/>
                <w:bCs/>
                <w:sz w:val="24"/>
                <w:szCs w:val="24"/>
              </w:rPr>
            </w:pPr>
            <w:r w:rsidRPr="00F33F0A">
              <w:rPr>
                <w:rFonts w:cs="Times New Roman"/>
                <w:bCs/>
                <w:sz w:val="24"/>
                <w:szCs w:val="24"/>
              </w:rPr>
              <w:t>Địa điểm: Hội trường B</w:t>
            </w:r>
          </w:p>
          <w:p w14:paraId="312F1251" w14:textId="77777777" w:rsidR="00F33F0A" w:rsidRDefault="00F33F0A" w:rsidP="00F33F0A">
            <w:pPr>
              <w:jc w:val="center"/>
              <w:rPr>
                <w:rFonts w:cs="Times New Roman"/>
                <w:bCs/>
                <w:sz w:val="24"/>
                <w:szCs w:val="24"/>
              </w:rPr>
            </w:pPr>
            <w:r w:rsidRPr="00F33F0A">
              <w:rPr>
                <w:rFonts w:cs="Times New Roman"/>
                <w:bCs/>
                <w:sz w:val="24"/>
                <w:szCs w:val="24"/>
              </w:rPr>
              <w:t>Thành phần: Toàn thể CBQL, GV, NV, NLĐ</w:t>
            </w:r>
          </w:p>
          <w:p w14:paraId="72906DA2" w14:textId="5BD1774E" w:rsidR="00CE01C8" w:rsidRPr="004B6960" w:rsidRDefault="00CE01C8" w:rsidP="00F33F0A">
            <w:pPr>
              <w:jc w:val="center"/>
              <w:rPr>
                <w:rFonts w:cs="Times New Roman"/>
                <w:b/>
                <w:sz w:val="24"/>
                <w:szCs w:val="24"/>
              </w:rPr>
            </w:pPr>
            <w:r>
              <w:rPr>
                <w:rFonts w:cs="Times New Roman"/>
                <w:bCs/>
                <w:sz w:val="24"/>
                <w:szCs w:val="24"/>
              </w:rPr>
              <w:t>(</w:t>
            </w:r>
            <w:r w:rsidRPr="00446F33">
              <w:rPr>
                <w:rFonts w:cs="Times New Roman"/>
                <w:bCs/>
                <w:color w:val="C45911" w:themeColor="accent2" w:themeShade="BF"/>
                <w:sz w:val="24"/>
                <w:szCs w:val="24"/>
              </w:rPr>
              <w:t>Trang phụ: Nam - áo s</w:t>
            </w:r>
            <w:r w:rsidR="006205B9">
              <w:rPr>
                <w:rFonts w:cs="Times New Roman"/>
                <w:bCs/>
                <w:color w:val="C45911" w:themeColor="accent2" w:themeShade="BF"/>
                <w:sz w:val="24"/>
                <w:szCs w:val="24"/>
              </w:rPr>
              <w:t xml:space="preserve">ơ </w:t>
            </w:r>
            <w:r w:rsidRPr="00446F33">
              <w:rPr>
                <w:rFonts w:cs="Times New Roman"/>
                <w:bCs/>
                <w:color w:val="C45911" w:themeColor="accent2" w:themeShade="BF"/>
                <w:sz w:val="24"/>
                <w:szCs w:val="24"/>
              </w:rPr>
              <w:t>mi trắng, qu</w:t>
            </w:r>
            <w:r w:rsidR="003338B7" w:rsidRPr="00446F33">
              <w:rPr>
                <w:rFonts w:cs="Times New Roman"/>
                <w:bCs/>
                <w:color w:val="C45911" w:themeColor="accent2" w:themeShade="BF"/>
                <w:sz w:val="24"/>
                <w:szCs w:val="24"/>
              </w:rPr>
              <w:t>ầ</w:t>
            </w:r>
            <w:r w:rsidRPr="00446F33">
              <w:rPr>
                <w:rFonts w:cs="Times New Roman"/>
                <w:bCs/>
                <w:color w:val="C45911" w:themeColor="accent2" w:themeShade="BF"/>
                <w:sz w:val="24"/>
                <w:szCs w:val="24"/>
              </w:rPr>
              <w:t>n âu</w:t>
            </w:r>
            <w:r w:rsidR="00D20194" w:rsidRPr="00446F33">
              <w:rPr>
                <w:rFonts w:cs="Times New Roman"/>
                <w:bCs/>
                <w:color w:val="C45911" w:themeColor="accent2" w:themeShade="BF"/>
                <w:sz w:val="24"/>
                <w:szCs w:val="24"/>
              </w:rPr>
              <w:t>, sơ vin</w:t>
            </w:r>
            <w:r w:rsidRPr="00446F33">
              <w:rPr>
                <w:rFonts w:cs="Times New Roman"/>
                <w:bCs/>
                <w:color w:val="C45911" w:themeColor="accent2" w:themeShade="BF"/>
                <w:sz w:val="24"/>
                <w:szCs w:val="24"/>
              </w:rPr>
              <w:t>; Nữ - bộ quần áo dài đồng phục</w:t>
            </w:r>
            <w:r>
              <w:rPr>
                <w:rFonts w:cs="Times New Roman"/>
                <w:bCs/>
                <w:sz w:val="24"/>
                <w:szCs w:val="24"/>
              </w:rPr>
              <w:t>)</w:t>
            </w:r>
          </w:p>
        </w:tc>
        <w:tc>
          <w:tcPr>
            <w:tcW w:w="851" w:type="dxa"/>
            <w:tcBorders>
              <w:left w:val="single" w:sz="4" w:space="0" w:color="auto"/>
            </w:tcBorders>
            <w:vAlign w:val="center"/>
          </w:tcPr>
          <w:p w14:paraId="29CAE560" w14:textId="7B378747" w:rsidR="002B1214" w:rsidRPr="00D95EB2" w:rsidRDefault="002B1214" w:rsidP="00A62D59">
            <w:pPr>
              <w:jc w:val="center"/>
              <w:rPr>
                <w:rFonts w:cs="Times New Roman"/>
                <w:b/>
                <w:sz w:val="20"/>
                <w:szCs w:val="20"/>
              </w:rPr>
            </w:pPr>
            <w:r w:rsidRPr="00D95EB2">
              <w:rPr>
                <w:rFonts w:cs="Times New Roman"/>
                <w:sz w:val="20"/>
                <w:szCs w:val="20"/>
              </w:rPr>
              <w:t>Thầy Táo</w:t>
            </w:r>
          </w:p>
        </w:tc>
      </w:tr>
      <w:tr w:rsidR="00085666" w:rsidRPr="00DD2DC3" w14:paraId="6D024FD3" w14:textId="77777777" w:rsidTr="00D95EB2">
        <w:trPr>
          <w:trHeight w:val="272"/>
        </w:trPr>
        <w:tc>
          <w:tcPr>
            <w:tcW w:w="1134" w:type="dxa"/>
            <w:shd w:val="clear" w:color="auto" w:fill="C5E0B3" w:themeFill="accent6" w:themeFillTint="66"/>
            <w:vAlign w:val="center"/>
          </w:tcPr>
          <w:p w14:paraId="7B74EBEA" w14:textId="4ECA08C6" w:rsidR="00085666" w:rsidRPr="00DE23B4" w:rsidRDefault="00085666" w:rsidP="00A62D59">
            <w:pPr>
              <w:jc w:val="center"/>
              <w:rPr>
                <w:rFonts w:cs="Times New Roman"/>
                <w:bCs/>
                <w:i/>
                <w:iCs/>
                <w:sz w:val="16"/>
                <w:szCs w:val="16"/>
              </w:rPr>
            </w:pPr>
            <w:r w:rsidRPr="00DE23B4">
              <w:rPr>
                <w:rFonts w:cs="Times New Roman"/>
                <w:bCs/>
                <w:i/>
                <w:iCs/>
                <w:sz w:val="16"/>
                <w:szCs w:val="16"/>
              </w:rPr>
              <w:t>Chủ Nh</w:t>
            </w:r>
            <w:r w:rsidR="00ED62DE" w:rsidRPr="00DE23B4">
              <w:rPr>
                <w:rFonts w:cs="Times New Roman"/>
                <w:bCs/>
                <w:i/>
                <w:iCs/>
                <w:sz w:val="16"/>
                <w:szCs w:val="16"/>
              </w:rPr>
              <w:t>ật</w:t>
            </w:r>
          </w:p>
          <w:p w14:paraId="4BA47645" w14:textId="7EBAD706" w:rsidR="00085666" w:rsidRPr="00DE23B4" w:rsidRDefault="00260B8D" w:rsidP="00A62D59">
            <w:pPr>
              <w:jc w:val="center"/>
              <w:rPr>
                <w:rFonts w:cs="Times New Roman"/>
                <w:bCs/>
                <w:i/>
                <w:iCs/>
                <w:sz w:val="16"/>
                <w:szCs w:val="16"/>
              </w:rPr>
            </w:pPr>
            <w:r w:rsidRPr="00DE23B4">
              <w:rPr>
                <w:rFonts w:cs="Times New Roman"/>
                <w:bCs/>
                <w:i/>
                <w:iCs/>
                <w:sz w:val="16"/>
                <w:szCs w:val="16"/>
              </w:rPr>
              <w:t>2</w:t>
            </w:r>
            <w:r w:rsidR="00A41759">
              <w:rPr>
                <w:rFonts w:cs="Times New Roman"/>
                <w:bCs/>
                <w:i/>
                <w:iCs/>
                <w:sz w:val="16"/>
                <w:szCs w:val="16"/>
              </w:rPr>
              <w:t>8</w:t>
            </w:r>
            <w:r w:rsidR="00085666" w:rsidRPr="00DE23B4">
              <w:rPr>
                <w:rFonts w:cs="Times New Roman"/>
                <w:bCs/>
                <w:i/>
                <w:iCs/>
                <w:sz w:val="16"/>
                <w:szCs w:val="16"/>
              </w:rPr>
              <w:t>/9/202</w:t>
            </w:r>
            <w:r w:rsidR="00D60D14">
              <w:rPr>
                <w:rFonts w:cs="Times New Roman"/>
                <w:bCs/>
                <w:i/>
                <w:iCs/>
                <w:sz w:val="16"/>
                <w:szCs w:val="16"/>
              </w:rPr>
              <w:t>5</w:t>
            </w:r>
          </w:p>
        </w:tc>
        <w:tc>
          <w:tcPr>
            <w:tcW w:w="411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96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851" w:type="dxa"/>
            <w:tcBorders>
              <w:left w:val="single" w:sz="4" w:space="0" w:color="auto"/>
            </w:tcBorders>
            <w:shd w:val="clear" w:color="auto" w:fill="C5E0B3" w:themeFill="accent6" w:themeFillTint="66"/>
            <w:vAlign w:val="center"/>
          </w:tcPr>
          <w:p w14:paraId="1562090F" w14:textId="77777777" w:rsidR="00085666" w:rsidRPr="00DD2DC3" w:rsidRDefault="00085666" w:rsidP="00A62D59">
            <w:pPr>
              <w:jc w:val="center"/>
              <w:rPr>
                <w:rFonts w:cs="Times New Roman"/>
                <w:b/>
                <w:sz w:val="22"/>
              </w:rPr>
            </w:pPr>
          </w:p>
        </w:tc>
      </w:tr>
    </w:tbl>
    <w:p w14:paraId="05241287" w14:textId="52E67FE6" w:rsidR="002879EB" w:rsidRPr="00DD2DC3"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488A5326" w14:textId="77777777" w:rsidR="006F4679" w:rsidRDefault="006F4679" w:rsidP="00BD4073">
            <w:pPr>
              <w:jc w:val="center"/>
              <w:rPr>
                <w:b/>
                <w:bCs/>
                <w:sz w:val="22"/>
              </w:rPr>
            </w:pPr>
          </w:p>
          <w:p w14:paraId="3FFF9D25" w14:textId="77777777" w:rsidR="00586230" w:rsidRDefault="00586230" w:rsidP="00BD4073">
            <w:pPr>
              <w:jc w:val="center"/>
              <w:rPr>
                <w:b/>
                <w:bCs/>
                <w:sz w:val="22"/>
              </w:rPr>
            </w:pPr>
          </w:p>
          <w:p w14:paraId="251EBBF9" w14:textId="77777777" w:rsidR="00EE3F68" w:rsidRDefault="00EE3F68" w:rsidP="00BD4073">
            <w:pPr>
              <w:jc w:val="center"/>
              <w:rPr>
                <w:b/>
                <w:bCs/>
                <w:sz w:val="22"/>
              </w:rPr>
            </w:pPr>
          </w:p>
          <w:p w14:paraId="43996643" w14:textId="77777777" w:rsidR="00586230" w:rsidRPr="00DD2DC3" w:rsidRDefault="00586230"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626F0"/>
    <w:rsid w:val="000762D7"/>
    <w:rsid w:val="00076531"/>
    <w:rsid w:val="00085666"/>
    <w:rsid w:val="000861B4"/>
    <w:rsid w:val="000B01CD"/>
    <w:rsid w:val="000B5B57"/>
    <w:rsid w:val="000B78BA"/>
    <w:rsid w:val="000C7A8B"/>
    <w:rsid w:val="000E4C44"/>
    <w:rsid w:val="001007A4"/>
    <w:rsid w:val="00110183"/>
    <w:rsid w:val="00156B39"/>
    <w:rsid w:val="00170E3F"/>
    <w:rsid w:val="00175192"/>
    <w:rsid w:val="00175E20"/>
    <w:rsid w:val="00197486"/>
    <w:rsid w:val="001A44D8"/>
    <w:rsid w:val="001C3795"/>
    <w:rsid w:val="001C49A8"/>
    <w:rsid w:val="001C6094"/>
    <w:rsid w:val="001D2D5D"/>
    <w:rsid w:val="001D59B0"/>
    <w:rsid w:val="001D7741"/>
    <w:rsid w:val="00203FA3"/>
    <w:rsid w:val="0021392F"/>
    <w:rsid w:val="00217800"/>
    <w:rsid w:val="00224BC6"/>
    <w:rsid w:val="00246693"/>
    <w:rsid w:val="00260B8D"/>
    <w:rsid w:val="00285F7F"/>
    <w:rsid w:val="002879EB"/>
    <w:rsid w:val="00291233"/>
    <w:rsid w:val="002937F4"/>
    <w:rsid w:val="002962F9"/>
    <w:rsid w:val="002B1214"/>
    <w:rsid w:val="002C5447"/>
    <w:rsid w:val="002C5FD4"/>
    <w:rsid w:val="002C6A30"/>
    <w:rsid w:val="002C6AB6"/>
    <w:rsid w:val="002D0FA3"/>
    <w:rsid w:val="002D17F3"/>
    <w:rsid w:val="002D33F6"/>
    <w:rsid w:val="002E135F"/>
    <w:rsid w:val="002E2B95"/>
    <w:rsid w:val="002E4A5B"/>
    <w:rsid w:val="002E6865"/>
    <w:rsid w:val="0031114C"/>
    <w:rsid w:val="003270B4"/>
    <w:rsid w:val="00332423"/>
    <w:rsid w:val="003338B7"/>
    <w:rsid w:val="00341B66"/>
    <w:rsid w:val="00354D51"/>
    <w:rsid w:val="00362ACE"/>
    <w:rsid w:val="00363738"/>
    <w:rsid w:val="00385E1B"/>
    <w:rsid w:val="00387BFB"/>
    <w:rsid w:val="003B519C"/>
    <w:rsid w:val="003D0007"/>
    <w:rsid w:val="00417152"/>
    <w:rsid w:val="004244C4"/>
    <w:rsid w:val="00425F36"/>
    <w:rsid w:val="00446F33"/>
    <w:rsid w:val="004505C2"/>
    <w:rsid w:val="00486001"/>
    <w:rsid w:val="004A734F"/>
    <w:rsid w:val="004B5BF1"/>
    <w:rsid w:val="004B6960"/>
    <w:rsid w:val="004C0FE5"/>
    <w:rsid w:val="004D06CA"/>
    <w:rsid w:val="004D572D"/>
    <w:rsid w:val="004E2575"/>
    <w:rsid w:val="004E27F5"/>
    <w:rsid w:val="005004E8"/>
    <w:rsid w:val="005059F8"/>
    <w:rsid w:val="00507467"/>
    <w:rsid w:val="00513117"/>
    <w:rsid w:val="005509A7"/>
    <w:rsid w:val="00552E0D"/>
    <w:rsid w:val="00573520"/>
    <w:rsid w:val="005814F4"/>
    <w:rsid w:val="00586230"/>
    <w:rsid w:val="00592309"/>
    <w:rsid w:val="005A5CFF"/>
    <w:rsid w:val="005C3531"/>
    <w:rsid w:val="005D7A7B"/>
    <w:rsid w:val="005E5D8C"/>
    <w:rsid w:val="005E7EDF"/>
    <w:rsid w:val="005F5625"/>
    <w:rsid w:val="00607C66"/>
    <w:rsid w:val="00613E39"/>
    <w:rsid w:val="006205B9"/>
    <w:rsid w:val="0062182F"/>
    <w:rsid w:val="00623279"/>
    <w:rsid w:val="00632D0A"/>
    <w:rsid w:val="0063377F"/>
    <w:rsid w:val="006339A6"/>
    <w:rsid w:val="00656800"/>
    <w:rsid w:val="00667593"/>
    <w:rsid w:val="006C18FB"/>
    <w:rsid w:val="006C3B72"/>
    <w:rsid w:val="006C4546"/>
    <w:rsid w:val="006E470C"/>
    <w:rsid w:val="006F4679"/>
    <w:rsid w:val="00703247"/>
    <w:rsid w:val="007228A1"/>
    <w:rsid w:val="0072654B"/>
    <w:rsid w:val="00734DBB"/>
    <w:rsid w:val="00752785"/>
    <w:rsid w:val="0075471C"/>
    <w:rsid w:val="00755848"/>
    <w:rsid w:val="00763C70"/>
    <w:rsid w:val="007773AA"/>
    <w:rsid w:val="0079281E"/>
    <w:rsid w:val="007947BB"/>
    <w:rsid w:val="007A29B2"/>
    <w:rsid w:val="007B05B7"/>
    <w:rsid w:val="007B64FC"/>
    <w:rsid w:val="007B678C"/>
    <w:rsid w:val="007E64A2"/>
    <w:rsid w:val="00800F14"/>
    <w:rsid w:val="00803E90"/>
    <w:rsid w:val="00810416"/>
    <w:rsid w:val="00816731"/>
    <w:rsid w:val="00820C7E"/>
    <w:rsid w:val="00830186"/>
    <w:rsid w:val="00841B49"/>
    <w:rsid w:val="008544E7"/>
    <w:rsid w:val="00855093"/>
    <w:rsid w:val="00861263"/>
    <w:rsid w:val="00871D13"/>
    <w:rsid w:val="008857DE"/>
    <w:rsid w:val="008901AE"/>
    <w:rsid w:val="008B3159"/>
    <w:rsid w:val="008C1515"/>
    <w:rsid w:val="008C659D"/>
    <w:rsid w:val="008D4F02"/>
    <w:rsid w:val="008E7E88"/>
    <w:rsid w:val="008F52D2"/>
    <w:rsid w:val="00906401"/>
    <w:rsid w:val="00910E8A"/>
    <w:rsid w:val="00912AD4"/>
    <w:rsid w:val="009203B2"/>
    <w:rsid w:val="009239E2"/>
    <w:rsid w:val="00936CF6"/>
    <w:rsid w:val="00940A0C"/>
    <w:rsid w:val="0095370A"/>
    <w:rsid w:val="00962D9F"/>
    <w:rsid w:val="009945EA"/>
    <w:rsid w:val="009D2458"/>
    <w:rsid w:val="009D29AD"/>
    <w:rsid w:val="009F4FDF"/>
    <w:rsid w:val="00A22F43"/>
    <w:rsid w:val="00A232A4"/>
    <w:rsid w:val="00A322E2"/>
    <w:rsid w:val="00A41759"/>
    <w:rsid w:val="00A50B9E"/>
    <w:rsid w:val="00A50C50"/>
    <w:rsid w:val="00A702A9"/>
    <w:rsid w:val="00A75FC9"/>
    <w:rsid w:val="00A831D3"/>
    <w:rsid w:val="00A863B8"/>
    <w:rsid w:val="00AA6947"/>
    <w:rsid w:val="00AB2900"/>
    <w:rsid w:val="00AE5066"/>
    <w:rsid w:val="00AF759C"/>
    <w:rsid w:val="00B01E77"/>
    <w:rsid w:val="00B1763B"/>
    <w:rsid w:val="00B20FFA"/>
    <w:rsid w:val="00B21767"/>
    <w:rsid w:val="00B26050"/>
    <w:rsid w:val="00B4168D"/>
    <w:rsid w:val="00B5149C"/>
    <w:rsid w:val="00B542C5"/>
    <w:rsid w:val="00B611C0"/>
    <w:rsid w:val="00B64CBD"/>
    <w:rsid w:val="00B6775B"/>
    <w:rsid w:val="00B770AF"/>
    <w:rsid w:val="00B91EA3"/>
    <w:rsid w:val="00B93313"/>
    <w:rsid w:val="00B93EE7"/>
    <w:rsid w:val="00B96297"/>
    <w:rsid w:val="00BA44A5"/>
    <w:rsid w:val="00BA77E6"/>
    <w:rsid w:val="00BB76D2"/>
    <w:rsid w:val="00BC5A5E"/>
    <w:rsid w:val="00BD4073"/>
    <w:rsid w:val="00BE178E"/>
    <w:rsid w:val="00C049AC"/>
    <w:rsid w:val="00C37F42"/>
    <w:rsid w:val="00C40262"/>
    <w:rsid w:val="00C446D3"/>
    <w:rsid w:val="00C54B59"/>
    <w:rsid w:val="00C60BD1"/>
    <w:rsid w:val="00C61C92"/>
    <w:rsid w:val="00C73623"/>
    <w:rsid w:val="00C863D6"/>
    <w:rsid w:val="00CA08AE"/>
    <w:rsid w:val="00CA4A51"/>
    <w:rsid w:val="00CC2F03"/>
    <w:rsid w:val="00CC6F6B"/>
    <w:rsid w:val="00CD3319"/>
    <w:rsid w:val="00CD4642"/>
    <w:rsid w:val="00CE01C8"/>
    <w:rsid w:val="00D01355"/>
    <w:rsid w:val="00D17766"/>
    <w:rsid w:val="00D20194"/>
    <w:rsid w:val="00D2173F"/>
    <w:rsid w:val="00D24EAF"/>
    <w:rsid w:val="00D55C32"/>
    <w:rsid w:val="00D60D14"/>
    <w:rsid w:val="00D63F48"/>
    <w:rsid w:val="00D7020E"/>
    <w:rsid w:val="00D855C7"/>
    <w:rsid w:val="00D95EB2"/>
    <w:rsid w:val="00DA73F2"/>
    <w:rsid w:val="00DB2396"/>
    <w:rsid w:val="00DB26D2"/>
    <w:rsid w:val="00DB3AF6"/>
    <w:rsid w:val="00DB564F"/>
    <w:rsid w:val="00DD1886"/>
    <w:rsid w:val="00DD2DC3"/>
    <w:rsid w:val="00DE23B4"/>
    <w:rsid w:val="00DE2EDC"/>
    <w:rsid w:val="00DE5B68"/>
    <w:rsid w:val="00E279C1"/>
    <w:rsid w:val="00E322AC"/>
    <w:rsid w:val="00E908EE"/>
    <w:rsid w:val="00E93837"/>
    <w:rsid w:val="00E968DE"/>
    <w:rsid w:val="00EA42BD"/>
    <w:rsid w:val="00EA51CE"/>
    <w:rsid w:val="00EB599D"/>
    <w:rsid w:val="00EC32AD"/>
    <w:rsid w:val="00EC7CB7"/>
    <w:rsid w:val="00ED62DE"/>
    <w:rsid w:val="00EE08E2"/>
    <w:rsid w:val="00EE3433"/>
    <w:rsid w:val="00EE3F68"/>
    <w:rsid w:val="00F33F0A"/>
    <w:rsid w:val="00F55D57"/>
    <w:rsid w:val="00F61C23"/>
    <w:rsid w:val="00FA5D4E"/>
    <w:rsid w:val="00FA603E"/>
    <w:rsid w:val="00FB1283"/>
    <w:rsid w:val="00FB7751"/>
    <w:rsid w:val="00FF338E"/>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25</cp:revision>
  <cp:lastPrinted>2025-09-19T02:58:00Z</cp:lastPrinted>
  <dcterms:created xsi:type="dcterms:W3CDTF">2023-08-18T01:45:00Z</dcterms:created>
  <dcterms:modified xsi:type="dcterms:W3CDTF">2025-09-19T03:23:00Z</dcterms:modified>
</cp:coreProperties>
</file>